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D8" w:rsidRPr="00C223AF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7410D8" w:rsidRPr="00C223AF" w:rsidRDefault="007410D8" w:rsidP="007410D8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7410D8" w:rsidRPr="00DF3EBB" w:rsidRDefault="007410D8" w:rsidP="007410D8">
      <w:pPr>
        <w:spacing w:line="180" w:lineRule="atLeast"/>
        <w:jc w:val="center"/>
        <w:rPr>
          <w:sz w:val="26"/>
          <w:szCs w:val="26"/>
        </w:rPr>
      </w:pPr>
    </w:p>
    <w:p w:rsidR="007410D8" w:rsidRDefault="00D26D54" w:rsidP="007410D8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10D8">
        <w:rPr>
          <w:sz w:val="28"/>
          <w:szCs w:val="28"/>
        </w:rPr>
        <w:t>т</w:t>
      </w:r>
      <w:r w:rsidR="00EE48C8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8627BD">
        <w:rPr>
          <w:sz w:val="28"/>
          <w:szCs w:val="28"/>
        </w:rPr>
        <w:t xml:space="preserve"> </w:t>
      </w:r>
      <w:r w:rsidR="007410D8">
        <w:rPr>
          <w:sz w:val="28"/>
          <w:szCs w:val="28"/>
        </w:rPr>
        <w:t>ма</w:t>
      </w:r>
      <w:r w:rsidR="00EE48C8">
        <w:rPr>
          <w:sz w:val="28"/>
          <w:szCs w:val="28"/>
        </w:rPr>
        <w:t>я</w:t>
      </w:r>
      <w:r w:rsidR="007410D8">
        <w:rPr>
          <w:sz w:val="28"/>
          <w:szCs w:val="28"/>
        </w:rPr>
        <w:t xml:space="preserve"> </w:t>
      </w:r>
      <w:r w:rsidR="007410D8" w:rsidRPr="00C223AF">
        <w:rPr>
          <w:sz w:val="28"/>
          <w:szCs w:val="28"/>
        </w:rPr>
        <w:t>202</w:t>
      </w:r>
      <w:r w:rsidR="007410D8">
        <w:rPr>
          <w:sz w:val="28"/>
          <w:szCs w:val="28"/>
        </w:rPr>
        <w:t>3</w:t>
      </w:r>
      <w:r w:rsidR="007410D8" w:rsidRPr="00C223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51</w:t>
      </w:r>
    </w:p>
    <w:p w:rsidR="007410D8" w:rsidRPr="00C223AF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7410D8" w:rsidRPr="00DF3EBB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7410D8" w:rsidRPr="00D26D54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D26D54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</w:t>
      </w:r>
      <w:r w:rsidR="00D26D54" w:rsidRPr="00D26D54">
        <w:rPr>
          <w:rFonts w:ascii="Times New Roman" w:hAnsi="Times New Roman"/>
          <w:sz w:val="28"/>
          <w:szCs w:val="28"/>
        </w:rPr>
        <w:t>безопасности на водных объектах</w:t>
      </w:r>
      <w:r w:rsidRPr="00D26D54">
        <w:rPr>
          <w:rFonts w:ascii="Times New Roman" w:hAnsi="Times New Roman"/>
          <w:sz w:val="28"/>
          <w:szCs w:val="28"/>
        </w:rPr>
        <w:t>»</w:t>
      </w:r>
    </w:p>
    <w:p w:rsidR="007410D8" w:rsidRPr="005764CB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Pr="00D26D54" w:rsidRDefault="007410D8" w:rsidP="00D26D54">
      <w:pPr>
        <w:ind w:firstLine="708"/>
        <w:jc w:val="both"/>
        <w:rPr>
          <w:sz w:val="28"/>
          <w:szCs w:val="28"/>
        </w:rPr>
      </w:pPr>
      <w:r w:rsidRPr="00D26D54">
        <w:rPr>
          <w:sz w:val="28"/>
          <w:szCs w:val="28"/>
        </w:rPr>
        <w:t xml:space="preserve">В соответствии со статьей 179 Бюджетного кодекса Российской Федерации, на основании постановления администрации  Устьянского муниципального </w:t>
      </w:r>
      <w:r w:rsidR="00EC368A" w:rsidRPr="00D26D54">
        <w:rPr>
          <w:sz w:val="28"/>
          <w:szCs w:val="28"/>
        </w:rPr>
        <w:t>округа</w:t>
      </w:r>
      <w:r w:rsidRPr="00D26D54">
        <w:rPr>
          <w:sz w:val="28"/>
          <w:szCs w:val="28"/>
        </w:rPr>
        <w:t xml:space="preserve"> от </w:t>
      </w:r>
      <w:r w:rsidR="00204727" w:rsidRPr="00D26D54">
        <w:rPr>
          <w:sz w:val="28"/>
          <w:szCs w:val="28"/>
        </w:rPr>
        <w:t xml:space="preserve">26 апреля 2023 </w:t>
      </w:r>
      <w:r w:rsidRPr="00D26D54">
        <w:rPr>
          <w:sz w:val="28"/>
          <w:szCs w:val="28"/>
        </w:rPr>
        <w:t xml:space="preserve">года  № </w:t>
      </w:r>
      <w:r w:rsidR="00204727" w:rsidRPr="00D26D54">
        <w:rPr>
          <w:sz w:val="28"/>
          <w:szCs w:val="28"/>
        </w:rPr>
        <w:t>803</w:t>
      </w:r>
      <w:r w:rsidRPr="00D26D5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204727" w:rsidRPr="00D26D54">
        <w:rPr>
          <w:sz w:val="28"/>
          <w:szCs w:val="28"/>
        </w:rPr>
        <w:t>округа</w:t>
      </w:r>
      <w:r w:rsidRPr="00D26D54">
        <w:rPr>
          <w:sz w:val="28"/>
          <w:szCs w:val="28"/>
        </w:rPr>
        <w:t>» и актуализации положений мероприятий, администрация Устьянского муниципального округа</w:t>
      </w:r>
    </w:p>
    <w:p w:rsidR="007410D8" w:rsidRPr="00D26D54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26D54">
        <w:rPr>
          <w:rFonts w:ascii="Times New Roman" w:hAnsi="Times New Roman"/>
          <w:b/>
          <w:sz w:val="28"/>
          <w:szCs w:val="28"/>
        </w:rPr>
        <w:t>ПОСТАНОВЛЯЕТ:</w:t>
      </w:r>
    </w:p>
    <w:p w:rsidR="007410D8" w:rsidRPr="00D26D54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410D8" w:rsidRPr="00D26D54" w:rsidRDefault="007410D8" w:rsidP="007410D8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D5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6D54">
        <w:rPr>
          <w:rFonts w:ascii="Times New Roman" w:hAnsi="Times New Roman"/>
          <w:sz w:val="28"/>
          <w:szCs w:val="28"/>
        </w:rPr>
        <w:t>Внести изменения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муниципального образования «</w:t>
      </w:r>
      <w:proofErr w:type="spellStart"/>
      <w:r w:rsidRPr="00D26D54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D26D54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D26D54">
        <w:rPr>
          <w:rFonts w:ascii="Times New Roman" w:hAnsi="Times New Roman"/>
          <w:color w:val="000000"/>
          <w:sz w:val="28"/>
          <w:szCs w:val="28"/>
        </w:rPr>
        <w:t>от 14 ноября 2019 года № 1463</w:t>
      </w:r>
      <w:r w:rsidRPr="00D26D54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.</w:t>
      </w:r>
      <w:proofErr w:type="gramEnd"/>
    </w:p>
    <w:p w:rsidR="007410D8" w:rsidRPr="00D26D54" w:rsidRDefault="007410D8" w:rsidP="007410D8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D5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26D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6D5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10D8" w:rsidRPr="00D26D54" w:rsidRDefault="007410D8" w:rsidP="007410D8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D54">
        <w:rPr>
          <w:rFonts w:ascii="Times New Roman" w:hAnsi="Times New Roman"/>
          <w:sz w:val="28"/>
          <w:szCs w:val="28"/>
        </w:rPr>
        <w:t>3.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7410D8" w:rsidRPr="00D26D54" w:rsidRDefault="007410D8" w:rsidP="007410D8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D54"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.</w:t>
      </w:r>
    </w:p>
    <w:p w:rsidR="007410D8" w:rsidRPr="00D26D54" w:rsidRDefault="007410D8" w:rsidP="007410D8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D54">
        <w:rPr>
          <w:rFonts w:ascii="Times New Roman" w:hAnsi="Times New Roman"/>
          <w:sz w:val="28"/>
          <w:szCs w:val="28"/>
        </w:rPr>
        <w:tab/>
      </w:r>
    </w:p>
    <w:p w:rsidR="00D26D54" w:rsidRDefault="00D26D54" w:rsidP="007410D8">
      <w:pPr>
        <w:spacing w:line="240" w:lineRule="atLeast"/>
        <w:jc w:val="both"/>
        <w:rPr>
          <w:sz w:val="28"/>
          <w:szCs w:val="28"/>
        </w:rPr>
      </w:pPr>
    </w:p>
    <w:p w:rsidR="007410D8" w:rsidRPr="00D26D54" w:rsidRDefault="007410D8" w:rsidP="007410D8">
      <w:pPr>
        <w:spacing w:line="240" w:lineRule="atLeast"/>
        <w:jc w:val="both"/>
        <w:rPr>
          <w:sz w:val="28"/>
          <w:szCs w:val="28"/>
        </w:rPr>
      </w:pPr>
      <w:r w:rsidRPr="00D26D54">
        <w:rPr>
          <w:sz w:val="28"/>
          <w:szCs w:val="28"/>
        </w:rPr>
        <w:t xml:space="preserve">Глава </w:t>
      </w:r>
      <w:proofErr w:type="spellStart"/>
      <w:r w:rsidRPr="00D26D54">
        <w:rPr>
          <w:sz w:val="28"/>
          <w:szCs w:val="28"/>
        </w:rPr>
        <w:t>Устьянского</w:t>
      </w:r>
      <w:proofErr w:type="spellEnd"/>
      <w:r w:rsidRPr="00D26D54">
        <w:rPr>
          <w:sz w:val="28"/>
          <w:szCs w:val="28"/>
        </w:rPr>
        <w:t xml:space="preserve"> </w:t>
      </w:r>
      <w:r w:rsidR="00D26D54">
        <w:rPr>
          <w:sz w:val="28"/>
          <w:szCs w:val="28"/>
        </w:rPr>
        <w:t xml:space="preserve"> </w:t>
      </w:r>
      <w:r w:rsidRPr="00D26D54">
        <w:rPr>
          <w:sz w:val="28"/>
          <w:szCs w:val="28"/>
        </w:rPr>
        <w:t xml:space="preserve">муниципального округа                    </w:t>
      </w:r>
      <w:r w:rsidR="00D26D54">
        <w:rPr>
          <w:sz w:val="28"/>
          <w:szCs w:val="28"/>
        </w:rPr>
        <w:t xml:space="preserve">              </w:t>
      </w:r>
      <w:r w:rsidRPr="00D26D54">
        <w:rPr>
          <w:sz w:val="28"/>
          <w:szCs w:val="28"/>
        </w:rPr>
        <w:t xml:space="preserve">С.А. Котлов </w:t>
      </w:r>
    </w:p>
    <w:p w:rsidR="007410D8" w:rsidRPr="00D26D54" w:rsidRDefault="007410D8" w:rsidP="007410D8">
      <w:pPr>
        <w:spacing w:line="240" w:lineRule="atLeast"/>
        <w:jc w:val="both"/>
        <w:rPr>
          <w:b/>
          <w:sz w:val="28"/>
          <w:szCs w:val="28"/>
        </w:rPr>
      </w:pPr>
    </w:p>
    <w:p w:rsidR="007410D8" w:rsidRDefault="007410D8" w:rsidP="007410D8">
      <w:pPr>
        <w:spacing w:line="240" w:lineRule="atLeast"/>
        <w:jc w:val="both"/>
        <w:rPr>
          <w:b/>
          <w:sz w:val="27"/>
          <w:szCs w:val="27"/>
        </w:rPr>
      </w:pPr>
    </w:p>
    <w:p w:rsidR="001F027A" w:rsidRDefault="001F027A" w:rsidP="007410D8">
      <w:pPr>
        <w:pStyle w:val="ConsPlusNormal"/>
        <w:spacing w:line="180" w:lineRule="atLeast"/>
        <w:ind w:firstLine="0"/>
        <w:rPr>
          <w:rFonts w:ascii="Times New Roman" w:hAnsi="Times New Roman" w:cs="Times New Roman"/>
        </w:rPr>
      </w:pPr>
    </w:p>
    <w:p w:rsidR="0029351F" w:rsidRDefault="0029351F" w:rsidP="007410D8">
      <w:pPr>
        <w:pStyle w:val="ConsPlusNormal"/>
        <w:spacing w:line="180" w:lineRule="atLeast"/>
        <w:ind w:firstLine="0"/>
        <w:rPr>
          <w:rFonts w:ascii="Times New Roman" w:hAnsi="Times New Roman" w:cs="Times New Roman"/>
        </w:rPr>
      </w:pPr>
    </w:p>
    <w:p w:rsidR="007410D8" w:rsidRPr="00D26D54" w:rsidRDefault="007410D8" w:rsidP="007410D8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6D5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E1F50" w:rsidRPr="00D26D54" w:rsidRDefault="008E1F50" w:rsidP="007410D8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6D54"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8E1F50" w:rsidRPr="00D26D54" w:rsidRDefault="008E1F50" w:rsidP="007410D8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6D54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0631D" w:rsidRPr="00D26D54" w:rsidRDefault="00C0631D" w:rsidP="007410D8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6D54">
        <w:rPr>
          <w:rFonts w:ascii="Times New Roman" w:hAnsi="Times New Roman" w:cs="Times New Roman"/>
          <w:sz w:val="24"/>
          <w:szCs w:val="24"/>
        </w:rPr>
        <w:t xml:space="preserve">от </w:t>
      </w:r>
      <w:r w:rsidR="00D26D54">
        <w:rPr>
          <w:rFonts w:ascii="Times New Roman" w:hAnsi="Times New Roman" w:cs="Times New Roman"/>
          <w:sz w:val="24"/>
          <w:szCs w:val="24"/>
        </w:rPr>
        <w:t>31</w:t>
      </w:r>
      <w:r w:rsidRPr="00D26D54">
        <w:rPr>
          <w:rFonts w:ascii="Times New Roman" w:hAnsi="Times New Roman" w:cs="Times New Roman"/>
          <w:sz w:val="24"/>
          <w:szCs w:val="24"/>
        </w:rPr>
        <w:t xml:space="preserve"> мая 2023 года №</w:t>
      </w:r>
      <w:r w:rsidR="00D26D54">
        <w:rPr>
          <w:rFonts w:ascii="Times New Roman" w:hAnsi="Times New Roman" w:cs="Times New Roman"/>
          <w:sz w:val="24"/>
          <w:szCs w:val="24"/>
        </w:rPr>
        <w:t xml:space="preserve"> 1151</w:t>
      </w:r>
    </w:p>
    <w:p w:rsidR="007410D8" w:rsidRPr="00DD5AC0" w:rsidRDefault="007410D8" w:rsidP="007410D8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ПАСПОРТ</w:t>
      </w:r>
    </w:p>
    <w:p w:rsidR="007410D8" w:rsidRPr="00DD5AC0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7410D8" w:rsidRPr="00AC7EE2" w:rsidRDefault="007410D8" w:rsidP="007410D8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7410D8" w:rsidRPr="00AC7EE2" w:rsidTr="000E75A3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7410D8" w:rsidRPr="00AC7EE2" w:rsidTr="000E75A3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7410D8" w:rsidRPr="00AC7EE2" w:rsidTr="000E75A3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7410D8" w:rsidRPr="00AC7EE2" w:rsidTr="000E75A3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7410D8" w:rsidRPr="00AC7EE2" w:rsidRDefault="007410D8" w:rsidP="000E75A3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7410D8" w:rsidRPr="00AC7EE2" w:rsidRDefault="007410D8" w:rsidP="000E75A3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C7EE2">
              <w:rPr>
                <w:sz w:val="26"/>
                <w:szCs w:val="26"/>
              </w:rPr>
              <w:t>Повышение безопасности населения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Архангельской области и снижение социально-экономического ущерба от чрезвычайных ситуаций и про</w:t>
            </w:r>
            <w:r>
              <w:rPr>
                <w:sz w:val="26"/>
                <w:szCs w:val="26"/>
              </w:rPr>
              <w:t>исшествий.</w:t>
            </w:r>
          </w:p>
        </w:tc>
      </w:tr>
      <w:tr w:rsidR="007410D8" w:rsidRPr="00AC7EE2" w:rsidTr="000E75A3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дных объектах;</w:t>
            </w:r>
          </w:p>
          <w:p w:rsidR="007410D8" w:rsidRPr="00AC7EE2" w:rsidRDefault="007410D8" w:rsidP="000E75A3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      </w: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добровольной пожарной охраны на территории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10D8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ктах, ГО и ЧС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410D8" w:rsidRPr="005B674F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истемы аппаратно-програмный комплекс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АПК «Безопасный город»)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10D8" w:rsidRPr="00AC7EE2" w:rsidTr="000E75A3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</w:p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7410D8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7410D8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7410D8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7410D8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7410D8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Pr="005E08E9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7410D8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Pr="00BA7FC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A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7.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 по социально-экономическому развитию муниципальных округов (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</w:t>
            </w:r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пожарной безопасности жилых и общественных зданий, находящихся в муниципальной собственности, </w:t>
            </w:r>
            <w:proofErr w:type="spell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п</w:t>
            </w:r>
            <w:proofErr w:type="spell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ий)</w:t>
            </w:r>
            <w:proofErr w:type="gramEnd"/>
          </w:p>
        </w:tc>
      </w:tr>
      <w:tr w:rsidR="000E75A3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75A3" w:rsidRPr="00AC7EE2" w:rsidRDefault="000E75A3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5A3" w:rsidRPr="001E0AA6" w:rsidRDefault="000E75A3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</w:t>
            </w:r>
            <w:r w:rsidR="003A21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0E75A3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75A3" w:rsidRPr="00AC7EE2" w:rsidRDefault="000E75A3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5A3" w:rsidRPr="001E0AA6" w:rsidRDefault="000E75A3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и установка автономных дымовых пожарных извещателей</w:t>
            </w:r>
            <w:r w:rsidR="003A21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7410D8" w:rsidRPr="00AC7EE2" w:rsidTr="000E75A3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7410D8" w:rsidRPr="00AC7EE2" w:rsidTr="000E75A3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7410D8" w:rsidRPr="00AC7EE2" w:rsidTr="000E75A3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7410D8" w:rsidRPr="00AC7EE2" w:rsidTr="000E75A3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.</w:t>
            </w:r>
          </w:p>
        </w:tc>
      </w:tr>
      <w:tr w:rsidR="007410D8" w:rsidRPr="00AC7EE2" w:rsidTr="000E75A3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Pr="002D0534" w:rsidRDefault="007410D8" w:rsidP="000E75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7410D8" w:rsidRPr="00AC7EE2" w:rsidTr="000E75A3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Организация деятельности  добровольных пожарных дружин </w:t>
            </w:r>
          </w:p>
        </w:tc>
      </w:tr>
      <w:tr w:rsidR="007410D8" w:rsidRPr="00AC7EE2" w:rsidTr="000E75A3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7410D8" w:rsidRPr="00AC7EE2" w:rsidTr="000E75A3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7410D8" w:rsidRPr="00AC7EE2" w:rsidTr="000E75A3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5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7410D8" w:rsidRPr="00AC7EE2" w:rsidTr="000E75A3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C7EE2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30954">
              <w:rPr>
                <w:rFonts w:ascii="Times New Roman" w:hAnsi="Times New Roman" w:cs="Times New Roman"/>
                <w:b/>
                <w:sz w:val="24"/>
                <w:szCs w:val="24"/>
              </w:rPr>
              <w:t> 935 542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152ADB" w:rsidRDefault="007410D8" w:rsidP="00131189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 738 580,</w:t>
            </w:r>
            <w:r w:rsidR="0013118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 w:rsidR="00B30954">
              <w:rPr>
                <w:rFonts w:ascii="Times New Roman" w:hAnsi="Times New Roman" w:cs="Times New Roman"/>
                <w:b/>
                <w:sz w:val="24"/>
                <w:szCs w:val="24"/>
              </w:rPr>
              <w:t>28 196 962,91</w:t>
            </w:r>
          </w:p>
          <w:p w:rsidR="007410D8" w:rsidRPr="00AC7EE2" w:rsidRDefault="007410D8" w:rsidP="00131189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7410D8" w:rsidRPr="00AC7EE2" w:rsidRDefault="007410D8" w:rsidP="007410D8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7410D8" w:rsidRPr="00AC7EE2" w:rsidRDefault="007410D8" w:rsidP="007410D8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7410D8" w:rsidRPr="00AC7EE2" w:rsidRDefault="007410D8" w:rsidP="007410D8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в период в период 2019 года в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были: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ации печи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ъединении  общих усилий и средств  органов МСУ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Решение вопросов, связанных с обеспечение пожарной безопасности в соответствии с требованиями,  предъявляемыми надзорными органами и предотвращением гибели в них людей, требует серьёзных финансовых затрат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финансовую поддержку имеющихся добровольных пожарных дружин и оснащения их необходимыми противопожарными средствами;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минерализированных полос вокруг населенных пунктов и объектов экономик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ющих задач: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ъектах;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ддержка и развитие добровольной пожарной охраны на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;</w:t>
      </w:r>
    </w:p>
    <w:p w:rsidR="007410D8" w:rsidRPr="00AC7EE2" w:rsidRDefault="007410D8" w:rsidP="007410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lastRenderedPageBreak/>
        <w:t>- повышение правовой грамотности населения района в сфере пожарной безопасности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оном  «Об общих принципах организации местного самоуправления в Российской Федерации» от 06.10.2003 года  №131 - Федеральный закон; с Федеральным законом от 21.12.1994 года № 69 – Федеральным законом «О пожарной безопасности»;</w:t>
      </w:r>
      <w:proofErr w:type="gramEnd"/>
      <w:r w:rsidRPr="00AC7EE2">
        <w:rPr>
          <w:sz w:val="26"/>
          <w:szCs w:val="26"/>
        </w:rPr>
        <w:t xml:space="preserve"> от 22.07.2008 года №123 - Федеральным законом «Технический регламент о требованиях пожарной безопасности»; Федеральным законом от 31 мая 1996 г. № 61-ФЗ "Об обороне"; Федеральным законом от 26 февраля 1997 г. № 31-ФЗ "О мобилизационной подготовке и мобили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рственной тайне"; </w:t>
      </w:r>
      <w:proofErr w:type="gramStart"/>
      <w:r w:rsidRPr="00AC7EE2">
        <w:rPr>
          <w:sz w:val="26"/>
          <w:szCs w:val="26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AC7EE2">
          <w:rPr>
            <w:rStyle w:val="ab"/>
            <w:color w:val="000000"/>
            <w:sz w:val="26"/>
            <w:szCs w:val="26"/>
          </w:rPr>
          <w:t>«О защите населения и территорий от чрезвычайных ситуаций природного и техногенного 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8" w:tgtFrame="_blank" w:history="1">
        <w:r w:rsidRPr="00AC7EE2">
          <w:rPr>
            <w:rStyle w:val="ab"/>
            <w:color w:val="000000"/>
            <w:sz w:val="26"/>
            <w:szCs w:val="26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аконом </w:t>
      </w:r>
      <w:hyperlink r:id="rId9" w:tgtFrame="_blank" w:history="1">
        <w:r w:rsidRPr="00AC7EE2">
          <w:rPr>
            <w:rStyle w:val="ab"/>
            <w:color w:val="000000"/>
            <w:sz w:val="26"/>
            <w:szCs w:val="26"/>
          </w:rPr>
          <w:t>«О пожарной безопасности» от 21 декабря 1994 г. </w:t>
        </w:r>
      </w:hyperlink>
      <w:hyperlink r:id="rId10" w:tgtFrame="_blank" w:history="1">
        <w:r w:rsidRPr="00AC7EE2">
          <w:rPr>
            <w:rStyle w:val="ab"/>
            <w:color w:val="000000"/>
            <w:sz w:val="26"/>
            <w:szCs w:val="26"/>
          </w:rPr>
          <w:t>№ 69-ФЗ</w:t>
        </w:r>
      </w:hyperlink>
      <w:r w:rsidRPr="00AC7EE2">
        <w:rPr>
          <w:sz w:val="26"/>
          <w:szCs w:val="26"/>
        </w:rPr>
        <w:t xml:space="preserve">,  Федеральным законом </w:t>
      </w:r>
      <w:hyperlink r:id="rId11" w:tgtFrame="_blank" w:history="1">
        <w:r w:rsidRPr="00AC7EE2">
          <w:rPr>
            <w:rStyle w:val="ab"/>
            <w:color w:val="000000"/>
            <w:sz w:val="26"/>
            <w:szCs w:val="26"/>
          </w:rPr>
          <w:t>«О гражданской обороне» от 12 февраля 1998 г. </w:t>
        </w:r>
      </w:hyperlink>
      <w:hyperlink r:id="rId12" w:tgtFrame="_blank" w:history="1">
        <w:r w:rsidRPr="00AC7EE2">
          <w:rPr>
            <w:rStyle w:val="ab"/>
            <w:color w:val="000000"/>
            <w:sz w:val="26"/>
            <w:szCs w:val="26"/>
          </w:rPr>
          <w:t>№ 28-ФЗ</w:t>
        </w:r>
      </w:hyperlink>
      <w:r w:rsidRPr="00AC7EE2">
        <w:rPr>
          <w:sz w:val="26"/>
          <w:szCs w:val="26"/>
        </w:rPr>
        <w:t>, Федеральным</w:t>
      </w:r>
      <w:proofErr w:type="gramEnd"/>
      <w:r w:rsidRPr="00AC7EE2">
        <w:rPr>
          <w:sz w:val="26"/>
          <w:szCs w:val="26"/>
        </w:rPr>
        <w:t xml:space="preserve"> законом </w:t>
      </w:r>
      <w:hyperlink r:id="rId13" w:tgtFrame="_blank" w:history="1">
        <w:r w:rsidRPr="00AC7EE2">
          <w:rPr>
            <w:rStyle w:val="ab"/>
            <w:color w:val="000000"/>
            <w:sz w:val="26"/>
            <w:szCs w:val="26"/>
          </w:rPr>
          <w:t>«О чрезвычайном положении» от 16 мая  2001 г. </w:t>
        </w:r>
      </w:hyperlink>
      <w:hyperlink r:id="rId14" w:tgtFrame="_blank" w:history="1">
        <w:r w:rsidRPr="00AC7EE2">
          <w:rPr>
            <w:rStyle w:val="ab"/>
            <w:color w:val="000000"/>
            <w:sz w:val="26"/>
            <w:szCs w:val="26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5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«О военном положении» от 30 января 2002 г. </w:t>
        </w:r>
      </w:hyperlink>
      <w:hyperlink r:id="rId16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№ 1-ФКЗ</w:t>
        </w:r>
      </w:hyperlink>
      <w:r w:rsidRPr="00AC7EE2">
        <w:rPr>
          <w:sz w:val="26"/>
          <w:szCs w:val="26"/>
        </w:rPr>
        <w:t xml:space="preserve">; </w:t>
      </w:r>
      <w:proofErr w:type="gramStart"/>
      <w:r w:rsidRPr="00AC7EE2">
        <w:rPr>
          <w:sz w:val="26"/>
          <w:szCs w:val="26"/>
        </w:rPr>
        <w:t>с Поручением Президента Российской Федерации от 29 июня 2007 года № Пр-1293ГС по итогам заседания Государственного Совета Российской Федерации, состоявшегося в Ростове на Дону, Стратегией развития информационного общества в Российской Федерации, утвержденной Президентом Российской Федерации 7 февраля 2008 года (№ Пр-212), распоряжением Правительства Российской Федерации от 20 октября 2010 года № 1815-р "О государственной программе Российской Федерации "Информационное общество (2011 - 2020 годы)";</w:t>
      </w:r>
      <w:proofErr w:type="gramEnd"/>
      <w:r w:rsidRPr="00AC7EE2">
        <w:rPr>
          <w:sz w:val="26"/>
          <w:szCs w:val="26"/>
        </w:rPr>
        <w:t xml:space="preserve"> областного закона «О пожарной безопасности в Архангельской области» №86-5-ОЗ от 20.09.2005 года; </w:t>
      </w: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</w:t>
      </w:r>
      <w:r w:rsidRPr="00AC7EE2">
        <w:rPr>
          <w:sz w:val="26"/>
          <w:szCs w:val="26"/>
        </w:rPr>
        <w:lastRenderedPageBreak/>
        <w:t>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7410D8" w:rsidRDefault="007410D8" w:rsidP="007410D8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еский регламент о требованиях пожарной безопасности»; областного </w:t>
      </w:r>
      <w:r w:rsidRPr="00AC7EE2">
        <w:rPr>
          <w:sz w:val="26"/>
          <w:szCs w:val="26"/>
        </w:rPr>
        <w:lastRenderedPageBreak/>
        <w:t>закона «О пожарной безопасности в Архангельской област</w:t>
      </w:r>
      <w:r>
        <w:rPr>
          <w:sz w:val="26"/>
          <w:szCs w:val="26"/>
        </w:rPr>
        <w:t>и» №86-5-ОЗ от 20.09.2005 года.</w:t>
      </w:r>
    </w:p>
    <w:p w:rsidR="007410D8" w:rsidRPr="00AC7EE2" w:rsidRDefault="007410D8" w:rsidP="007410D8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мероприятий Программы предусмотрена в период с 2020-202</w:t>
      </w:r>
      <w:r>
        <w:rPr>
          <w:sz w:val="26"/>
          <w:szCs w:val="26"/>
        </w:rPr>
        <w:t>5</w:t>
      </w:r>
      <w:r w:rsidRPr="00AC7EE2">
        <w:rPr>
          <w:sz w:val="26"/>
          <w:szCs w:val="26"/>
        </w:rPr>
        <w:t xml:space="preserve"> года. Выполнение Программы осуществляется в один этап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0D8" w:rsidRPr="00AC7EE2" w:rsidRDefault="007410D8" w:rsidP="007410D8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изации Программы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7410D8" w:rsidRPr="00AC7EE2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 xml:space="preserve">Создание системы </w:t>
      </w:r>
      <w:proofErr w:type="spellStart"/>
      <w:r>
        <w:rPr>
          <w:sz w:val="26"/>
          <w:szCs w:val="26"/>
        </w:rPr>
        <w:t>аппаратно-програмный</w:t>
      </w:r>
      <w:proofErr w:type="spellEnd"/>
      <w:r>
        <w:rPr>
          <w:sz w:val="26"/>
          <w:szCs w:val="26"/>
        </w:rPr>
        <w:t xml:space="preserve">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ероприятия по профилактике пожарной безопасности (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оты.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ения ЧС, охраны жизни людей на водных объектах; Оборудование стендов по видам ЧС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3A21B5" w:rsidRDefault="003A21B5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1.8.</w:t>
      </w:r>
      <w:r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Pr="00AC7EE2" w:rsidRDefault="003A21B5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системы безопасности, а именно ра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одете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>оздание телекоммуникационной и информационно-технической инфраструктуры АПК «Безопасный город»</w:t>
      </w:r>
    </w:p>
    <w:p w:rsidR="007410D8" w:rsidRPr="00AC7EE2" w:rsidRDefault="007410D8" w:rsidP="007410D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7410D8" w:rsidRPr="00AC7EE2" w:rsidRDefault="007410D8" w:rsidP="007410D8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ммы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униципального бюджета</w:t>
      </w:r>
      <w:r w:rsidRPr="00ED0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7410D8" w:rsidRPr="002C2E37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</w:p>
    <w:p w:rsidR="007410D8" w:rsidRPr="002C2E37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>
        <w:rPr>
          <w:b/>
          <w:sz w:val="26"/>
          <w:szCs w:val="26"/>
          <w:u w:val="single"/>
        </w:rPr>
        <w:t xml:space="preserve"> (таблица №1)</w:t>
      </w: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</w:t>
      </w:r>
      <w:proofErr w:type="gramStart"/>
      <w:r w:rsidRPr="00E270E9">
        <w:rPr>
          <w:b/>
          <w:sz w:val="26"/>
          <w:szCs w:val="26"/>
          <w:u w:val="single"/>
        </w:rPr>
        <w:t>й</w:t>
      </w:r>
      <w:r>
        <w:rPr>
          <w:b/>
          <w:sz w:val="26"/>
          <w:szCs w:val="26"/>
          <w:u w:val="single"/>
        </w:rPr>
        <w:t>(</w:t>
      </w:r>
      <w:proofErr w:type="gramEnd"/>
      <w:r>
        <w:rPr>
          <w:b/>
          <w:sz w:val="26"/>
          <w:szCs w:val="26"/>
          <w:u w:val="single"/>
        </w:rPr>
        <w:t>таблица №3)</w:t>
      </w:r>
    </w:p>
    <w:p w:rsidR="007410D8" w:rsidRPr="002C2E37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Pr="00E270E9" w:rsidRDefault="007410D8" w:rsidP="007410D8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ограммы</w:t>
      </w:r>
    </w:p>
    <w:p w:rsidR="007410D8" w:rsidRPr="00AC7EE2" w:rsidRDefault="007410D8" w:rsidP="007410D8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Программы осуществляется администрацией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7410D8" w:rsidRPr="00AC7EE2" w:rsidRDefault="007410D8" w:rsidP="007410D8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7410D8" w:rsidRPr="00AC7EE2" w:rsidRDefault="007410D8" w:rsidP="007410D8">
      <w:pPr>
        <w:spacing w:line="180" w:lineRule="atLeast"/>
        <w:ind w:firstLine="360"/>
        <w:jc w:val="both"/>
        <w:rPr>
          <w:sz w:val="26"/>
          <w:szCs w:val="26"/>
        </w:rPr>
      </w:pPr>
    </w:p>
    <w:p w:rsidR="007410D8" w:rsidRPr="00A314C2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7410D8" w:rsidRPr="00A314C2" w:rsidRDefault="007410D8" w:rsidP="007410D8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Pr="005C6F7C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- 4 комиссий КЧС и ПБ в год;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ике ГО  и предупреждения ЧС, охраны жизни людей на водных объектах. Оборудование стендов по видам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AD1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ний (далее по тексту АСС и АСФ)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 помещение для деятельности РСП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7410D8" w:rsidRPr="00B2000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арственных (муниципальных) нужд, в рамках противопожарных </w:t>
      </w:r>
      <w:r>
        <w:rPr>
          <w:rFonts w:ascii="Times New Roman" w:hAnsi="Times New Roman" w:cs="Times New Roman"/>
          <w:sz w:val="26"/>
          <w:szCs w:val="26"/>
        </w:rPr>
        <w:t>мероприятий на территории округа</w:t>
      </w:r>
      <w:r w:rsidRPr="0033177C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B2000C" w:rsidRPr="00B2000C">
        <w:rPr>
          <w:rFonts w:ascii="Times New Roman" w:hAnsi="Times New Roman" w:cs="Times New Roman"/>
          <w:sz w:val="26"/>
          <w:szCs w:val="26"/>
        </w:rPr>
        <w:t>Расчистка, опашка пожарных водоемов. Обучение первичным мерам пожарной безопасности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о пожарного бокса на один выезд  в пос. Октябрьский ул. </w:t>
      </w:r>
      <w:proofErr w:type="gramStart"/>
      <w:r w:rsidRPr="00795FF2">
        <w:rPr>
          <w:rFonts w:ascii="Times New Roman" w:hAnsi="Times New Roman" w:cs="Times New Roman"/>
          <w:sz w:val="26"/>
          <w:szCs w:val="26"/>
          <w:lang w:eastAsia="en-US"/>
        </w:rPr>
        <w:t>Заводская</w:t>
      </w:r>
      <w:proofErr w:type="gramEnd"/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 у территории ОГПС-17 ПЧ-60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8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  <w:lang w:eastAsia="en-US"/>
        </w:rPr>
        <w:t>роведение ремонтов пожарных водоемов и пожарных резервуаров на территории Устьянского муниципального округа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Приобретение и установка автономных дымовых пожарных извещателей</w:t>
      </w:r>
    </w:p>
    <w:p w:rsidR="003A21B5" w:rsidRPr="003A21B5" w:rsidRDefault="003A21B5" w:rsidP="003A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беспечение многодетных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семей, сем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ходящихся в трудной жизненной ситуации, в социально опасном положении автономными дымовыми пожарными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извещателями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иобретение рамки </w:t>
      </w:r>
      <w:proofErr w:type="spellStart"/>
      <w:r w:rsidRPr="0093546C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93546C">
        <w:rPr>
          <w:rFonts w:ascii="Times New Roman" w:hAnsi="Times New Roman" w:cs="Times New Roman"/>
          <w:sz w:val="26"/>
          <w:szCs w:val="26"/>
        </w:rPr>
        <w:t xml:space="preserve"> в количестве 1 штуки, с целью обеспечения безопасной среды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едупреждение и ликвидация чрезвычайной ситуации на межмуниципальном уровне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829" w:rsidRDefault="007410D8" w:rsidP="00804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1502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7540">
        <w:rPr>
          <w:rFonts w:ascii="Times New Roman" w:hAnsi="Times New Roman" w:cs="Times New Roman"/>
          <w:sz w:val="26"/>
          <w:szCs w:val="26"/>
        </w:rPr>
        <w:t>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актуализации сх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теплоснабжения на сель</w:t>
      </w:r>
      <w:r>
        <w:rPr>
          <w:rFonts w:ascii="Times New Roman" w:hAnsi="Times New Roman" w:cs="Times New Roman"/>
          <w:sz w:val="26"/>
          <w:szCs w:val="26"/>
        </w:rPr>
        <w:t>ских территориях-2 643 666,70 р</w:t>
      </w:r>
      <w:r w:rsidRPr="00607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7540">
        <w:rPr>
          <w:rFonts w:ascii="Times New Roman" w:hAnsi="Times New Roman" w:cs="Times New Roman"/>
          <w:sz w:val="26"/>
          <w:szCs w:val="26"/>
        </w:rPr>
        <w:t xml:space="preserve"> Установка и обвязка </w:t>
      </w:r>
      <w:proofErr w:type="spellStart"/>
      <w:r w:rsidRPr="00607540">
        <w:rPr>
          <w:rFonts w:ascii="Times New Roman" w:hAnsi="Times New Roman" w:cs="Times New Roman"/>
          <w:sz w:val="26"/>
          <w:szCs w:val="26"/>
        </w:rPr>
        <w:t>котлооборудования</w:t>
      </w:r>
      <w:proofErr w:type="spellEnd"/>
      <w:r w:rsidRPr="00607540">
        <w:rPr>
          <w:rFonts w:ascii="Times New Roman" w:hAnsi="Times New Roman" w:cs="Times New Roman"/>
          <w:sz w:val="26"/>
          <w:szCs w:val="26"/>
        </w:rPr>
        <w:t xml:space="preserve"> в котельных с. Шангалы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Юрятинская-1 201</w:t>
      </w:r>
      <w:r>
        <w:rPr>
          <w:rFonts w:ascii="Times New Roman" w:hAnsi="Times New Roman" w:cs="Times New Roman"/>
          <w:sz w:val="26"/>
          <w:szCs w:val="26"/>
        </w:rPr>
        <w:t xml:space="preserve"> 000,82 </w:t>
      </w:r>
      <w:r w:rsidRPr="00607540">
        <w:rPr>
          <w:rFonts w:ascii="Times New Roman" w:hAnsi="Times New Roman" w:cs="Times New Roman"/>
          <w:sz w:val="26"/>
          <w:szCs w:val="26"/>
        </w:rPr>
        <w:t>р. Откачка канализационны</w:t>
      </w:r>
      <w:r>
        <w:rPr>
          <w:rFonts w:ascii="Times New Roman" w:hAnsi="Times New Roman" w:cs="Times New Roman"/>
          <w:sz w:val="26"/>
          <w:szCs w:val="26"/>
        </w:rPr>
        <w:t xml:space="preserve">х стоков д. Нагорская-120 000,00 </w:t>
      </w:r>
      <w:r w:rsidRPr="00607540">
        <w:rPr>
          <w:rFonts w:ascii="Times New Roman" w:hAnsi="Times New Roman" w:cs="Times New Roman"/>
          <w:sz w:val="26"/>
          <w:szCs w:val="26"/>
        </w:rPr>
        <w:t>р. Приобретение насоса с целью установки в котельной с Шангалы-58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07540">
        <w:rPr>
          <w:rFonts w:ascii="Times New Roman" w:hAnsi="Times New Roman" w:cs="Times New Roman"/>
          <w:sz w:val="26"/>
          <w:szCs w:val="26"/>
        </w:rPr>
        <w:t>055</w:t>
      </w:r>
      <w:r>
        <w:rPr>
          <w:rFonts w:ascii="Times New Roman" w:hAnsi="Times New Roman" w:cs="Times New Roman"/>
          <w:sz w:val="26"/>
          <w:szCs w:val="26"/>
        </w:rPr>
        <w:t>,40</w:t>
      </w:r>
      <w:r w:rsidRPr="00607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. </w:t>
      </w:r>
      <w:r w:rsidRPr="00607540">
        <w:rPr>
          <w:rFonts w:ascii="Times New Roman" w:hAnsi="Times New Roman" w:cs="Times New Roman"/>
          <w:sz w:val="26"/>
          <w:szCs w:val="26"/>
        </w:rPr>
        <w:t>Мероприятия по водоснаб</w:t>
      </w:r>
      <w:r>
        <w:rPr>
          <w:rFonts w:ascii="Times New Roman" w:hAnsi="Times New Roman" w:cs="Times New Roman"/>
          <w:sz w:val="26"/>
          <w:szCs w:val="26"/>
        </w:rPr>
        <w:t xml:space="preserve">жению- 2 450 000,00 р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</w:t>
      </w:r>
      <w:proofErr w:type="gramEnd"/>
      <w:r w:rsidRPr="001675E9">
        <w:rPr>
          <w:rFonts w:ascii="Times New Roman" w:hAnsi="Times New Roman" w:cs="Times New Roman"/>
          <w:sz w:val="26"/>
          <w:szCs w:val="26"/>
        </w:rPr>
        <w:t xml:space="preserve">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– 476 200,00 р. </w:t>
      </w:r>
      <w:r w:rsidRPr="003B4174">
        <w:rPr>
          <w:rFonts w:ascii="Times New Roman" w:hAnsi="Times New Roman" w:cs="Times New Roman"/>
          <w:sz w:val="26"/>
          <w:szCs w:val="26"/>
          <w:lang w:eastAsia="en-US"/>
        </w:rPr>
        <w:t>Создание, содержание и организация деятельности аварийно-спасательных служб и аварийно спасательных формирований на территории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>- 4089</w:t>
      </w:r>
      <w:r w:rsidRPr="003B4174">
        <w:rPr>
          <w:rFonts w:ascii="Times New Roman" w:hAnsi="Times New Roman" w:cs="Times New Roman"/>
          <w:sz w:val="26"/>
          <w:szCs w:val="26"/>
          <w:lang w:eastAsia="en-US"/>
        </w:rPr>
        <w:t>,88 р.</w:t>
      </w:r>
      <w:r w:rsidR="00A66A27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1E6517">
        <w:rPr>
          <w:rFonts w:ascii="Times New Roman" w:hAnsi="Times New Roman" w:cs="Times New Roman"/>
          <w:sz w:val="26"/>
          <w:szCs w:val="26"/>
          <w:lang w:eastAsia="en-US"/>
        </w:rPr>
        <w:t>устранение аварийной ситуации</w:t>
      </w:r>
      <w:r w:rsidR="00A66A27">
        <w:rPr>
          <w:rFonts w:ascii="Times New Roman" w:hAnsi="Times New Roman" w:cs="Times New Roman"/>
          <w:sz w:val="26"/>
          <w:szCs w:val="26"/>
          <w:lang w:eastAsia="en-US"/>
        </w:rPr>
        <w:t xml:space="preserve"> на центральном водопроводе в с. Бестужево Устьянского мун</w:t>
      </w:r>
      <w:r w:rsidR="00804829">
        <w:rPr>
          <w:rFonts w:ascii="Times New Roman" w:hAnsi="Times New Roman" w:cs="Times New Roman"/>
          <w:sz w:val="26"/>
          <w:szCs w:val="26"/>
          <w:lang w:eastAsia="en-US"/>
        </w:rPr>
        <w:t xml:space="preserve">иципального округа- 76 955,76 </w:t>
      </w:r>
      <w:proofErr w:type="gramStart"/>
      <w:r w:rsidR="00804829">
        <w:rPr>
          <w:rFonts w:ascii="Times New Roman" w:hAnsi="Times New Roman" w:cs="Times New Roman"/>
          <w:sz w:val="26"/>
          <w:szCs w:val="26"/>
          <w:lang w:eastAsia="en-US"/>
        </w:rPr>
        <w:t>р</w:t>
      </w:r>
      <w:proofErr w:type="gramEnd"/>
      <w:r w:rsidR="00804829">
        <w:rPr>
          <w:rFonts w:ascii="Times New Roman" w:hAnsi="Times New Roman" w:cs="Times New Roman"/>
          <w:sz w:val="26"/>
          <w:szCs w:val="26"/>
          <w:lang w:eastAsia="en-US"/>
        </w:rPr>
        <w:t xml:space="preserve">,60 000,00 р., </w:t>
      </w:r>
      <w:r w:rsidR="00804829" w:rsidRPr="00804829">
        <w:rPr>
          <w:rFonts w:ascii="Times New Roman" w:hAnsi="Times New Roman" w:cs="Times New Roman"/>
          <w:sz w:val="26"/>
          <w:szCs w:val="26"/>
        </w:rPr>
        <w:t>62 000,00 р. – ЖБО откачка септика</w:t>
      </w:r>
      <w:r w:rsidR="00804829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804829" w:rsidRPr="00804829">
        <w:rPr>
          <w:rFonts w:ascii="Times New Roman" w:hAnsi="Times New Roman" w:cs="Times New Roman"/>
          <w:sz w:val="26"/>
          <w:szCs w:val="26"/>
        </w:rPr>
        <w:t>600 000,00 р.- содержание водопровода на территории сельских поселений «</w:t>
      </w:r>
      <w:proofErr w:type="spellStart"/>
      <w:r w:rsidR="00804829" w:rsidRPr="00804829">
        <w:rPr>
          <w:rFonts w:ascii="Times New Roman" w:hAnsi="Times New Roman" w:cs="Times New Roman"/>
          <w:sz w:val="26"/>
          <w:szCs w:val="26"/>
        </w:rPr>
        <w:t>Бестужевское</w:t>
      </w:r>
      <w:proofErr w:type="spellEnd"/>
      <w:r w:rsidR="00804829"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804829" w:rsidRPr="00804829">
        <w:rPr>
          <w:rFonts w:ascii="Times New Roman" w:hAnsi="Times New Roman" w:cs="Times New Roman"/>
          <w:sz w:val="26"/>
          <w:szCs w:val="26"/>
        </w:rPr>
        <w:t>Плосское</w:t>
      </w:r>
      <w:proofErr w:type="spellEnd"/>
      <w:r w:rsidR="00804829"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804829" w:rsidRPr="00804829">
        <w:rPr>
          <w:rFonts w:ascii="Times New Roman" w:hAnsi="Times New Roman" w:cs="Times New Roman"/>
          <w:sz w:val="26"/>
          <w:szCs w:val="26"/>
        </w:rPr>
        <w:t>Строевское</w:t>
      </w:r>
      <w:proofErr w:type="spellEnd"/>
      <w:r w:rsidR="00804829"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804829" w:rsidRPr="00804829">
        <w:rPr>
          <w:rFonts w:ascii="Times New Roman" w:hAnsi="Times New Roman" w:cs="Times New Roman"/>
          <w:sz w:val="26"/>
          <w:szCs w:val="26"/>
        </w:rPr>
        <w:t>Лойгинское</w:t>
      </w:r>
      <w:proofErr w:type="spellEnd"/>
      <w:r w:rsidR="00804829"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804829" w:rsidRPr="00804829">
        <w:rPr>
          <w:rFonts w:ascii="Times New Roman" w:hAnsi="Times New Roman" w:cs="Times New Roman"/>
          <w:sz w:val="26"/>
          <w:szCs w:val="26"/>
        </w:rPr>
        <w:t>Лихачевское</w:t>
      </w:r>
      <w:proofErr w:type="spellEnd"/>
      <w:r w:rsidR="00804829" w:rsidRPr="00804829">
        <w:rPr>
          <w:rFonts w:ascii="Times New Roman" w:hAnsi="Times New Roman" w:cs="Times New Roman"/>
          <w:sz w:val="26"/>
          <w:szCs w:val="26"/>
        </w:rPr>
        <w:t>», «Дмитриевское», «</w:t>
      </w:r>
      <w:proofErr w:type="spellStart"/>
      <w:r w:rsidR="00804829" w:rsidRPr="00804829">
        <w:rPr>
          <w:rFonts w:ascii="Times New Roman" w:hAnsi="Times New Roman" w:cs="Times New Roman"/>
          <w:sz w:val="26"/>
          <w:szCs w:val="26"/>
        </w:rPr>
        <w:t>Ростовско-Минское</w:t>
      </w:r>
      <w:proofErr w:type="spellEnd"/>
      <w:r w:rsidR="00804829" w:rsidRPr="00804829">
        <w:rPr>
          <w:rFonts w:ascii="Times New Roman" w:hAnsi="Times New Roman" w:cs="Times New Roman"/>
          <w:sz w:val="26"/>
          <w:szCs w:val="26"/>
        </w:rPr>
        <w:t>»</w:t>
      </w:r>
      <w:r w:rsidR="00804829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истрации о причинах и условиях совершения возгораний, нарушений </w:t>
      </w:r>
      <w:r w:rsidRPr="0093546C">
        <w:rPr>
          <w:rFonts w:ascii="Times New Roman" w:hAnsi="Times New Roman" w:cs="Times New Roman"/>
          <w:sz w:val="26"/>
          <w:szCs w:val="26"/>
        </w:rPr>
        <w:lastRenderedPageBreak/>
        <w:t>пожарной безопасности и безопасности на водных объектах и мерах по их про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ирование  администраци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704A9">
        <w:rPr>
          <w:rFonts w:ascii="Times New Roman" w:hAnsi="Times New Roman" w:cs="Times New Roman"/>
          <w:sz w:val="26"/>
          <w:szCs w:val="26"/>
        </w:rPr>
        <w:t>беспечения соблюдения требований действующих норм и гравия пожар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е системы аппаратно-програмный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7410D8" w:rsidRPr="006B3E49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Архангельской области"; разработка технического задания на мероприятия по развитию и внедрению АПК «Безопасный город» в службу ЕДДС. Материально-техническое оснащение единых дежурно-диспетчерских служб. </w:t>
      </w:r>
    </w:p>
    <w:p w:rsidR="007410D8" w:rsidRPr="0033177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  <w:sectPr w:rsidR="007410D8" w:rsidSect="000E75A3">
          <w:pgSz w:w="11906" w:h="16838"/>
          <w:pgMar w:top="993" w:right="850" w:bottom="1134" w:left="1701" w:header="708" w:footer="907" w:gutter="0"/>
          <w:cols w:space="720"/>
          <w:titlePg/>
          <w:docGrid w:linePitch="326"/>
        </w:sectPr>
      </w:pPr>
    </w:p>
    <w:p w:rsidR="007410D8" w:rsidRPr="00E07F0E" w:rsidRDefault="007410D8" w:rsidP="007410D8">
      <w:pPr>
        <w:pStyle w:val="1"/>
        <w:spacing w:before="0"/>
        <w:jc w:val="right"/>
        <w:rPr>
          <w:b w:val="0"/>
          <w:sz w:val="26"/>
          <w:szCs w:val="26"/>
        </w:rPr>
      </w:pPr>
      <w:bookmarkStart w:id="0" w:name="_Toc344474495"/>
      <w:r w:rsidRPr="00E07F0E">
        <w:rPr>
          <w:b w:val="0"/>
          <w:sz w:val="26"/>
          <w:szCs w:val="26"/>
        </w:rPr>
        <w:lastRenderedPageBreak/>
        <w:t xml:space="preserve">Таблица </w:t>
      </w:r>
      <w:bookmarkEnd w:id="0"/>
      <w:r w:rsidRPr="00E07F0E">
        <w:rPr>
          <w:b w:val="0"/>
          <w:sz w:val="26"/>
          <w:szCs w:val="26"/>
        </w:rPr>
        <w:t>1</w:t>
      </w:r>
    </w:p>
    <w:p w:rsidR="007410D8" w:rsidRPr="00E07F0E" w:rsidRDefault="007410D8" w:rsidP="007410D8">
      <w:pPr>
        <w:jc w:val="center"/>
      </w:pPr>
      <w:r w:rsidRPr="00E07F0E">
        <w:t>Сведения о составе и значениях целевых показателей (индикаторов)</w:t>
      </w:r>
    </w:p>
    <w:p w:rsidR="007410D8" w:rsidRPr="00E07F0E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7F0E">
        <w:rPr>
          <w:rFonts w:ascii="Times New Roman" w:hAnsi="Times New Roman" w:cs="Times New Roman"/>
          <w:sz w:val="26"/>
          <w:szCs w:val="26"/>
        </w:rPr>
        <w:t>муниципальной программы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.</w:t>
      </w:r>
    </w:p>
    <w:p w:rsidR="007410D8" w:rsidRPr="00191336" w:rsidRDefault="007410D8" w:rsidP="007410D8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6053"/>
        <w:gridCol w:w="1134"/>
        <w:gridCol w:w="1176"/>
        <w:gridCol w:w="1234"/>
        <w:gridCol w:w="1559"/>
        <w:gridCol w:w="1176"/>
        <w:gridCol w:w="993"/>
        <w:gridCol w:w="993"/>
      </w:tblGrid>
      <w:tr w:rsidR="007410D8" w:rsidRPr="0015792F" w:rsidTr="000E75A3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92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5792F">
              <w:rPr>
                <w:sz w:val="16"/>
                <w:szCs w:val="16"/>
              </w:rPr>
              <w:t>/</w:t>
            </w:r>
            <w:proofErr w:type="spellStart"/>
            <w:r w:rsidRPr="0015792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15792F" w:rsidRDefault="007410D8" w:rsidP="000E75A3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15792F" w:rsidRDefault="007410D8" w:rsidP="000E75A3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15792F" w:rsidRDefault="007410D8" w:rsidP="000E75A3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</w:tr>
      <w:tr w:rsidR="007410D8" w:rsidRPr="0015792F" w:rsidTr="000E75A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34" w:type="dxa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7410D8" w:rsidRPr="0015792F" w:rsidTr="000E75A3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1234" w:type="dxa"/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410D8" w:rsidRPr="0015792F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410D8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7410D8" w:rsidRPr="0015792F" w:rsidTr="000E75A3">
        <w:trPr>
          <w:trHeight w:val="208"/>
        </w:trPr>
        <w:tc>
          <w:tcPr>
            <w:tcW w:w="14885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2E030C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 и территории </w:t>
            </w:r>
            <w:r w:rsidRPr="00F67F53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чрезвычайных ситуаций, </w:t>
            </w:r>
            <w:r w:rsidRPr="002E030C">
              <w:rPr>
                <w:rFonts w:ascii="Times New Roman" w:hAnsi="Times New Roman"/>
                <w:b/>
                <w:sz w:val="16"/>
                <w:szCs w:val="16"/>
              </w:rPr>
              <w:t>обеспечения пожарной безопасности и безопасности на водных объектах</w:t>
            </w:r>
          </w:p>
        </w:tc>
      </w:tr>
      <w:tr w:rsidR="007410D8" w:rsidRPr="0015792F" w:rsidTr="000E75A3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Комиссия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410D8" w:rsidRPr="0015792F" w:rsidTr="000E75A3">
        <w:trPr>
          <w:trHeight w:val="624"/>
        </w:trPr>
        <w:tc>
          <w:tcPr>
            <w:tcW w:w="567" w:type="dxa"/>
            <w:vMerge/>
            <w:noWrap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одготовка неработающего населения в области пожарной безопасности и 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амятки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7410D8" w:rsidRPr="00923264" w:rsidRDefault="007410D8" w:rsidP="000E75A3">
            <w:pPr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7410D8" w:rsidRPr="0015792F" w:rsidTr="00751DE9">
        <w:trPr>
          <w:trHeight w:val="610"/>
        </w:trPr>
        <w:tc>
          <w:tcPr>
            <w:tcW w:w="567" w:type="dxa"/>
            <w:vMerge/>
            <w:noWrap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Рубл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26 265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0D8" w:rsidRPr="00923264" w:rsidRDefault="00EC368A" w:rsidP="00751DE9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41 34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 000</w:t>
            </w:r>
          </w:p>
        </w:tc>
      </w:tr>
      <w:tr w:rsidR="007410D8" w:rsidRPr="0015792F" w:rsidTr="000E75A3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ланер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410D8" w:rsidRPr="0015792F" w:rsidTr="000E75A3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Тренировки КШ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410D8" w:rsidRPr="0015792F" w:rsidTr="000E75A3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 xml:space="preserve">Приобретение </w:t>
            </w:r>
            <w:r>
              <w:rPr>
                <w:sz w:val="16"/>
                <w:szCs w:val="16"/>
              </w:rPr>
              <w:t>оборудования системы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D8" w:rsidRPr="00923264" w:rsidRDefault="007410D8" w:rsidP="000E75A3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vAlign w:val="center"/>
          </w:tcPr>
          <w:p w:rsidR="007410D8" w:rsidRPr="00923264" w:rsidRDefault="007410D8" w:rsidP="000E75A3">
            <w:pPr>
              <w:pStyle w:val="ac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итию и внедрению АПК «Безопасный город» в службу ЕДДС МО «</w:t>
            </w:r>
            <w:r w:rsidRPr="00F67F53">
              <w:rPr>
                <w:rFonts w:ascii="Times New Roman" w:hAnsi="Times New Roman"/>
                <w:sz w:val="16"/>
                <w:szCs w:val="16"/>
              </w:rPr>
              <w:t>Устьянского муниципального округа</w:t>
            </w:r>
            <w:r w:rsidRPr="00923264">
              <w:rPr>
                <w:rFonts w:ascii="Times New Roman" w:hAnsi="Times New Roman"/>
                <w:sz w:val="16"/>
                <w:szCs w:val="16"/>
              </w:rPr>
              <w:t>» (1-ин проект  технического задания)</w:t>
            </w: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роект, корректировка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vAlign w:val="center"/>
          </w:tcPr>
          <w:p w:rsidR="007410D8" w:rsidRPr="00923264" w:rsidRDefault="007410D8" w:rsidP="000E75A3">
            <w:pPr>
              <w:pStyle w:val="ac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остановление, корректировка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vAlign w:val="center"/>
          </w:tcPr>
          <w:p w:rsidR="007410D8" w:rsidRPr="00923264" w:rsidRDefault="007410D8" w:rsidP="000E75A3">
            <w:pPr>
              <w:pStyle w:val="ac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3264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  <w:proofErr w:type="gramEnd"/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23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0D8" w:rsidRPr="0015792F" w:rsidTr="000E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410D8" w:rsidRPr="00923264" w:rsidRDefault="007410D8" w:rsidP="000E75A3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410D8" w:rsidRPr="00B87B13" w:rsidRDefault="007410D8" w:rsidP="007410D8">
      <w:pPr>
        <w:pStyle w:val="ConsPlusNormal"/>
        <w:tabs>
          <w:tab w:val="left" w:pos="12572"/>
          <w:tab w:val="left" w:pos="13550"/>
        </w:tabs>
        <w:ind w:firstLine="0"/>
        <w:rPr>
          <w:rFonts w:ascii="Times New Roman" w:hAnsi="Times New Roman" w:cs="Times New Roman"/>
          <w:sz w:val="16"/>
          <w:szCs w:val="16"/>
        </w:rPr>
      </w:pPr>
      <w:bookmarkStart w:id="1" w:name="_Таблица_1а"/>
      <w:bookmarkEnd w:id="1"/>
    </w:p>
    <w:p w:rsidR="007410D8" w:rsidRPr="007D0036" w:rsidRDefault="007410D8" w:rsidP="007410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03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410D8" w:rsidRDefault="007410D8" w:rsidP="007410D8"/>
    <w:p w:rsidR="007410D8" w:rsidRPr="00342479" w:rsidRDefault="007410D8" w:rsidP="007410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2479">
        <w:rPr>
          <w:rFonts w:ascii="Times New Roman" w:hAnsi="Times New Roman" w:cs="Times New Roman"/>
          <w:sz w:val="24"/>
          <w:szCs w:val="24"/>
        </w:rPr>
        <w:t>«</w:t>
      </w:r>
      <w:r w:rsidRPr="00E07F0E">
        <w:rPr>
          <w:rFonts w:ascii="Times New Roman" w:hAnsi="Times New Roman" w:cs="Times New Roman"/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342479">
        <w:rPr>
          <w:rFonts w:ascii="Times New Roman" w:hAnsi="Times New Roman" w:cs="Times New Roman"/>
          <w:sz w:val="24"/>
          <w:szCs w:val="24"/>
        </w:rPr>
        <w:t>»</w:t>
      </w:r>
    </w:p>
    <w:p w:rsidR="007410D8" w:rsidRPr="00342479" w:rsidRDefault="007410D8" w:rsidP="007410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264">
              <w:rPr>
                <w:rFonts w:ascii="Times New Roman" w:hAnsi="Times New Roman" w:cs="Times New Roman"/>
              </w:rPr>
              <w:t>/</w:t>
            </w:r>
            <w:proofErr w:type="spell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23264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7410D8" w:rsidRPr="00923264" w:rsidTr="000E75A3">
        <w:trPr>
          <w:trHeight w:val="185"/>
        </w:trPr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23264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КЧС и ОПБ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Ао</w:t>
            </w:r>
            <w:proofErr w:type="spellEnd"/>
            <w:r w:rsidRPr="00923264">
              <w:rPr>
                <w:rFonts w:ascii="Times New Roman" w:hAnsi="Times New Roman" w:cs="Times New Roman"/>
              </w:rPr>
              <w:t>, НПА по ГО и ЧС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spacing w:line="180" w:lineRule="atLeast"/>
              <w:rPr>
                <w:sz w:val="20"/>
                <w:szCs w:val="20"/>
              </w:rPr>
            </w:pPr>
            <w:r w:rsidRPr="00923264">
              <w:rPr>
                <w:sz w:val="20"/>
                <w:szCs w:val="20"/>
              </w:rPr>
              <w:t>Подготовка неработающего населения в области пожарной безопасности и ЧС.</w:t>
            </w:r>
          </w:p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нформирование  администрации муниципального образования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.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.</w:t>
            </w:r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10D8" w:rsidRPr="00923264" w:rsidTr="000E75A3">
        <w:tc>
          <w:tcPr>
            <w:tcW w:w="992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Приобретение рамки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металлодетектора</w:t>
            </w:r>
            <w:proofErr w:type="spellEnd"/>
          </w:p>
        </w:tc>
        <w:tc>
          <w:tcPr>
            <w:tcW w:w="4633" w:type="dxa"/>
          </w:tcPr>
          <w:p w:rsidR="007410D8" w:rsidRPr="00923264" w:rsidRDefault="007410D8" w:rsidP="000E7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410D8" w:rsidRDefault="007410D8" w:rsidP="007410D8"/>
    <w:p w:rsidR="007410D8" w:rsidRPr="001440C3" w:rsidRDefault="007410D8" w:rsidP="007410D8">
      <w:pPr>
        <w:pStyle w:val="1"/>
        <w:spacing w:before="0"/>
        <w:jc w:val="right"/>
        <w:rPr>
          <w:b w:val="0"/>
          <w:sz w:val="20"/>
          <w:szCs w:val="20"/>
        </w:rPr>
      </w:pPr>
      <w:r w:rsidRPr="001440C3">
        <w:rPr>
          <w:b w:val="0"/>
          <w:sz w:val="20"/>
          <w:szCs w:val="20"/>
        </w:rPr>
        <w:lastRenderedPageBreak/>
        <w:t>Таблица 3</w:t>
      </w:r>
    </w:p>
    <w:p w:rsidR="007410D8" w:rsidRPr="001440C3" w:rsidRDefault="007410D8" w:rsidP="007410D8">
      <w:pPr>
        <w:jc w:val="center"/>
        <w:rPr>
          <w:bCs/>
        </w:rPr>
      </w:pPr>
      <w:r w:rsidRPr="001440C3">
        <w:rPr>
          <w:bCs/>
        </w:rPr>
        <w:t>ПЕРЕЧЕНЬ</w:t>
      </w:r>
    </w:p>
    <w:p w:rsidR="007410D8" w:rsidRPr="001440C3" w:rsidRDefault="007410D8" w:rsidP="007410D8">
      <w:pPr>
        <w:jc w:val="center"/>
        <w:rPr>
          <w:bCs/>
        </w:rPr>
      </w:pPr>
      <w:r w:rsidRPr="001440C3">
        <w:rPr>
          <w:bCs/>
        </w:rPr>
        <w:t>мероприятий муниципальной программы</w:t>
      </w:r>
    </w:p>
    <w:p w:rsidR="007410D8" w:rsidRPr="001440C3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40C3">
        <w:rPr>
          <w:rFonts w:ascii="Times New Roman" w:hAnsi="Times New Roman" w:cs="Times New Roman"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7410D8" w:rsidRDefault="007410D8" w:rsidP="007410D8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7410D8" w:rsidRPr="00A207F1" w:rsidRDefault="007410D8" w:rsidP="007410D8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6598" w:type="dxa"/>
        <w:tblInd w:w="-9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3"/>
        <w:gridCol w:w="1161"/>
        <w:gridCol w:w="10"/>
        <w:gridCol w:w="1240"/>
        <w:gridCol w:w="709"/>
        <w:gridCol w:w="1134"/>
        <w:gridCol w:w="1134"/>
        <w:gridCol w:w="12"/>
        <w:gridCol w:w="1122"/>
        <w:gridCol w:w="12"/>
        <w:gridCol w:w="980"/>
        <w:gridCol w:w="12"/>
        <w:gridCol w:w="1264"/>
        <w:gridCol w:w="12"/>
        <w:gridCol w:w="1122"/>
        <w:gridCol w:w="12"/>
        <w:gridCol w:w="980"/>
        <w:gridCol w:w="12"/>
        <w:gridCol w:w="839"/>
        <w:gridCol w:w="12"/>
        <w:gridCol w:w="555"/>
        <w:gridCol w:w="2705"/>
      </w:tblGrid>
      <w:tr w:rsidR="007410D8" w:rsidRPr="00A207F1" w:rsidTr="00804829">
        <w:trPr>
          <w:cantSplit/>
          <w:trHeight w:val="181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9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7410D8" w:rsidRPr="00A207F1" w:rsidTr="00804829">
        <w:trPr>
          <w:cantSplit/>
          <w:trHeight w:val="91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0D8" w:rsidRPr="00A207F1" w:rsidTr="00804829">
        <w:trPr>
          <w:cantSplit/>
          <w:trHeight w:val="9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410D8" w:rsidRPr="00A207F1" w:rsidTr="00804829">
        <w:trPr>
          <w:cantSplit/>
          <w:trHeight w:val="118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9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создание условий для повышения эффективной защиты населен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объектах</w:t>
            </w:r>
          </w:p>
        </w:tc>
      </w:tr>
      <w:tr w:rsidR="007410D8" w:rsidRPr="00A207F1" w:rsidTr="00804829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6F2983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C6F7C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5C6F7C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лушивание надзорных органов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на комиссиях по КЧС и ПБ в рамках по предупреждению чрезвычайных ситуаций и профилактике пожарной безопасности - 4 комиссий КЧС и ПБ в год;</w:t>
            </w:r>
          </w:p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0D8" w:rsidRPr="00A207F1" w:rsidTr="00804829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845CA0" w:rsidRDefault="007410D8" w:rsidP="000E75A3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C6F7C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Информирование и обучение неработ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го населения на территории МО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»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7410D8" w:rsidRPr="00A207F1" w:rsidTr="00804829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B82319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271DE1" w:rsidRDefault="007410D8" w:rsidP="000E75A3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D04B2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D04B2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410D8" w:rsidRPr="00D04B20" w:rsidRDefault="007410D8" w:rsidP="000E75A3"/>
          <w:p w:rsidR="007410D8" w:rsidRPr="00D04B20" w:rsidRDefault="007410D8" w:rsidP="000E75A3"/>
          <w:p w:rsidR="007410D8" w:rsidRDefault="007410D8" w:rsidP="000E75A3"/>
          <w:p w:rsidR="007410D8" w:rsidRPr="00D04B20" w:rsidRDefault="007410D8" w:rsidP="000E75A3"/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7410D8" w:rsidRPr="00A207F1" w:rsidTr="00804829">
        <w:trPr>
          <w:cantSplit/>
          <w:trHeight w:val="1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8590A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ежимному 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бинету и защищаемому помещению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33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B82319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хническое обеспечение мероприятий по территориальной обороне и гражданской обороне</w:t>
            </w:r>
          </w:p>
        </w:tc>
      </w:tr>
      <w:tr w:rsidR="007410D8" w:rsidRPr="00A207F1" w:rsidTr="00804829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r w:rsidRPr="004A54A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 </w:t>
            </w:r>
            <w:r w:rsidRPr="004A54A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1"/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  <w:bookmarkEnd w:id="2"/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0D8" w:rsidRPr="00A207F1" w:rsidTr="00804829">
        <w:trPr>
          <w:cantSplit/>
          <w:trHeight w:val="6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ичные меры пожарной безопасности</w:t>
            </w:r>
          </w:p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410D8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10D8" w:rsidRPr="00F71987" w:rsidRDefault="00B2000C" w:rsidP="000E75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34 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 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3348D5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A207F1" w:rsidRDefault="00B2000C" w:rsidP="00B200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истка, опашка пожарных водоемов. Обучение первичным мерам пожарной безопасности.</w:t>
            </w:r>
          </w:p>
        </w:tc>
      </w:tr>
      <w:tr w:rsidR="007410D8" w:rsidRPr="00A207F1" w:rsidTr="00804829">
        <w:trPr>
          <w:cantSplit/>
          <w:trHeight w:val="6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областно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9C36C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9C36C0">
              <w:rPr>
                <w:sz w:val="16"/>
                <w:szCs w:val="16"/>
              </w:rPr>
              <w:t>088</w:t>
            </w:r>
            <w:r>
              <w:rPr>
                <w:sz w:val="16"/>
                <w:szCs w:val="16"/>
              </w:rPr>
              <w:t xml:space="preserve"> </w:t>
            </w:r>
            <w:r w:rsidRPr="009C36C0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3348D5" w:rsidRDefault="007410D8" w:rsidP="000E75A3">
            <w:pPr>
              <w:rPr>
                <w:sz w:val="16"/>
                <w:szCs w:val="16"/>
              </w:rPr>
            </w:pPr>
          </w:p>
        </w:tc>
      </w:tr>
      <w:tr w:rsidR="007410D8" w:rsidRPr="00A207F1" w:rsidTr="00804829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обеспечение</w:t>
            </w:r>
            <w:r w:rsidRPr="00570CB9">
              <w:rPr>
                <w:rFonts w:ascii="Times New Roman" w:hAnsi="Times New Roman" w:cs="Times New Roman"/>
                <w:sz w:val="16"/>
                <w:szCs w:val="16"/>
              </w:rPr>
              <w:t xml:space="preserve">  пожарной безопасности жилых и общественных зданий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</w:p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ктябрьский)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50 5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650 5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ожарного бокса на один выезд  в пос. Октябрьский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территории ОГПС-17 ПЧ-60</w:t>
            </w:r>
          </w:p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1B5" w:rsidRPr="00A207F1" w:rsidTr="00804829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3A21B5" w:rsidP="003A2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1B5" w:rsidRPr="003A21B5" w:rsidRDefault="003A21B5" w:rsidP="003A21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21B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3A21B5" w:rsidRDefault="003A21B5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3A21B5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1B5" w:rsidRPr="00F71987" w:rsidRDefault="00B2000C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1B5" w:rsidRPr="0043516B" w:rsidRDefault="003A21B5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1B5" w:rsidRDefault="003A21B5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1B5" w:rsidRDefault="003A21B5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 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3A21B5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3A21B5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5" w:rsidRDefault="00B2000C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1B5" w:rsidRDefault="00B2000C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Проведение ремонтов пожарных водоемов и пожарных резервуаров на территории Устьян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2000C" w:rsidRPr="00A207F1" w:rsidTr="00804829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3A21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9.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00C" w:rsidRPr="00B2000C" w:rsidRDefault="00B2000C" w:rsidP="00B200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автономных дымовых пожарных извещателей</w:t>
            </w:r>
          </w:p>
          <w:p w:rsidR="00B2000C" w:rsidRPr="003A21B5" w:rsidRDefault="00B2000C" w:rsidP="003A21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00C" w:rsidRPr="00F71987" w:rsidRDefault="00B2000C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00C" w:rsidRPr="0043516B" w:rsidRDefault="00B2000C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00C" w:rsidRDefault="00B2000C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00C" w:rsidRDefault="005222FB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 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C" w:rsidRDefault="00B2000C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00C" w:rsidRDefault="00B2000C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многодетных семей, семей находящихся в трудной жизненной ситуации, в социально опасном положении автономными дымовыми пожарными </w:t>
            </w:r>
            <w:proofErr w:type="spellStart"/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извещателями</w:t>
            </w:r>
            <w:proofErr w:type="spellEnd"/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A21B5" w:rsidRPr="00A207F1" w:rsidTr="00804829">
        <w:trPr>
          <w:cantSplit/>
          <w:trHeight w:val="99"/>
        </w:trPr>
        <w:tc>
          <w:tcPr>
            <w:tcW w:w="16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1B5" w:rsidRPr="004C1AE3" w:rsidRDefault="003A21B5" w:rsidP="000E75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упреждение и ликвидация чрезвычайных ситуац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ТП РСЧС</w:t>
            </w:r>
          </w:p>
        </w:tc>
      </w:tr>
      <w:tr w:rsidR="007410D8" w:rsidRPr="00A207F1" w:rsidTr="00804829">
        <w:trPr>
          <w:cantSplit/>
          <w:trHeight w:val="2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я системы безопас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тение ра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1 штуки, с целью обеспечения безопасной среды.</w:t>
            </w:r>
          </w:p>
        </w:tc>
      </w:tr>
      <w:tr w:rsidR="007410D8" w:rsidRPr="00A207F1" w:rsidTr="00804829">
        <w:trPr>
          <w:cantSplit/>
          <w:trHeight w:val="3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B82319" w:rsidRDefault="007410D8" w:rsidP="000E75A3">
            <w:r w:rsidRPr="00B8231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 </w:t>
            </w:r>
            <w:r w:rsidRPr="00B8231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и ликвидация чрезвычайной ситуации на межмуниципальном уровне 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й округ»</w:t>
            </w:r>
          </w:p>
        </w:tc>
      </w:tr>
      <w:tr w:rsidR="007410D8" w:rsidRPr="00A207F1" w:rsidTr="00804829">
        <w:trPr>
          <w:cantSplit/>
          <w:trHeight w:val="90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6B3F6D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75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B30954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335 243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2 6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B82319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98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271DE1" w:rsidRDefault="007410D8" w:rsidP="000E75A3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8 2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4" w:rsidRDefault="00B30954" w:rsidP="000E75A3">
            <w:r>
              <w:rPr>
                <w:sz w:val="16"/>
                <w:szCs w:val="16"/>
              </w:rPr>
              <w:t>8 216 968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изации схем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снабж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х территориях-2 643 666,70 р. Установка и обвяз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лооборуд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тельных с. Шангалы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ят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201 000,82  р. Откачка канализационных стоков 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Нагорская-120 000,00 р. Приобретение насоса с целью установки в котельной с Шангалы-583 055,40 р.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водоснабжению-2 450 000 р. 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5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476 200 р.</w:t>
            </w:r>
          </w:p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, содержание и организация деятельности аварийно-спасательных служб и аварийно спасательных формирований на территории округа- 4089,88 р.</w:t>
            </w:r>
          </w:p>
          <w:p w:rsidR="00FF4887" w:rsidRDefault="001E6517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странение аварийной ситуации </w:t>
            </w:r>
            <w:r w:rsidR="00FF48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 центральном водопроводе в с. Бестужево, Устьянского муниципального округа 76 955,76 р.</w:t>
            </w:r>
            <w:proofErr w:type="gramEnd"/>
          </w:p>
          <w:p w:rsidR="00B30954" w:rsidRDefault="00B30954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 000,00 р. – ЖБО откачка септика</w:t>
            </w:r>
          </w:p>
          <w:p w:rsidR="00B30954" w:rsidRPr="00A207F1" w:rsidRDefault="00B30954" w:rsidP="006D1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 000,00</w:t>
            </w:r>
            <w:r w:rsidR="00C77D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6D14A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ржание водопровода</w:t>
            </w:r>
            <w:r w:rsidR="006D14A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 территории сельских поселений </w:t>
            </w:r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стужевское</w:t>
            </w:r>
            <w:proofErr w:type="spellEnd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осское</w:t>
            </w:r>
            <w:proofErr w:type="spellEnd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роевское</w:t>
            </w:r>
            <w:proofErr w:type="spellEnd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ойгинское</w:t>
            </w:r>
            <w:proofErr w:type="spellEnd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хачевское</w:t>
            </w:r>
            <w:proofErr w:type="spellEnd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Дмитриевское», «</w:t>
            </w:r>
            <w:proofErr w:type="spellStart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товско-Минское</w:t>
            </w:r>
            <w:proofErr w:type="spellEnd"/>
            <w:r w:rsidR="006D14AD"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7410D8" w:rsidRPr="00A207F1" w:rsidTr="00804829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FF4887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7410D8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 469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8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B82319">
              <w:rPr>
                <w:sz w:val="16"/>
                <w:szCs w:val="16"/>
              </w:rPr>
              <w:t>48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9C36C0" w:rsidRDefault="007410D8" w:rsidP="000E75A3">
            <w:pPr>
              <w:rPr>
                <w:sz w:val="16"/>
                <w:szCs w:val="16"/>
              </w:rPr>
            </w:pPr>
            <w:r w:rsidRPr="004A54A0">
              <w:rPr>
                <w:sz w:val="16"/>
                <w:szCs w:val="16"/>
              </w:rPr>
              <w:t>90 489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7410D8" w:rsidRPr="00A207F1" w:rsidTr="00804829">
        <w:trPr>
          <w:cantSplit/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0D8" w:rsidRPr="00A207F1" w:rsidRDefault="007410D8" w:rsidP="000E75A3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арной охраны на территории Устьянского муниципального округа</w:t>
            </w:r>
          </w:p>
        </w:tc>
      </w:tr>
      <w:tr w:rsidR="007410D8" w:rsidRPr="00A207F1" w:rsidTr="00804829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ике.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</w:tc>
      </w:tr>
      <w:tr w:rsidR="007410D8" w:rsidRPr="00A207F1" w:rsidTr="00804829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добровольных пожарных дружин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Обеспечения соблю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действующих норм и правил</w:t>
            </w: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 xml:space="preserve"> пожарной </w:t>
            </w:r>
            <w:proofErr w:type="spellStart"/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  <w:proofErr w:type="gramStart"/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7E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5A7E38">
              <w:rPr>
                <w:rFonts w:ascii="Times New Roman" w:hAnsi="Times New Roman" w:cs="Times New Roman"/>
                <w:sz w:val="16"/>
                <w:szCs w:val="16"/>
              </w:rPr>
              <w:t>езерв</w:t>
            </w:r>
            <w:proofErr w:type="spellEnd"/>
          </w:p>
        </w:tc>
      </w:tr>
      <w:tr w:rsidR="007410D8" w:rsidRPr="00F71987" w:rsidTr="00804829">
        <w:trPr>
          <w:cantSplit/>
          <w:trHeight w:val="1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Задача 4. Повышение уровня подготовки сил и средств ТП РСЧС в сфере пожарной безопасности и безопасности на водных объектах, ГО и ЧС.</w:t>
            </w:r>
          </w:p>
        </w:tc>
      </w:tr>
      <w:tr w:rsidR="007410D8" w:rsidRPr="00F71987" w:rsidTr="00804829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 командно-штабных тренировок и учений на территории округа</w:t>
            </w:r>
            <w:r w:rsidRPr="0043516B">
              <w:rPr>
                <w:sz w:val="16"/>
                <w:szCs w:val="16"/>
              </w:rPr>
      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3F3044">
              <w:rPr>
                <w:rFonts w:ascii="Times New Roman" w:hAnsi="Times New Roman" w:cs="Times New Roman"/>
                <w:sz w:val="16"/>
                <w:szCs w:val="16"/>
              </w:rPr>
              <w:t>командно-штабных тренировок и учений на территории Устьянского муниципального округа.</w:t>
            </w:r>
          </w:p>
        </w:tc>
      </w:tr>
      <w:tr w:rsidR="007410D8" w:rsidRPr="00A207F1" w:rsidTr="00804829">
        <w:trPr>
          <w:cantSplit/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0D8" w:rsidRPr="00557ADD" w:rsidRDefault="007410D8" w:rsidP="000E75A3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дание телекоммуникационной и информационно-технической инфраструктуры системы АПК «Безопасный город» на территории Устьян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</w:t>
            </w:r>
          </w:p>
        </w:tc>
      </w:tr>
      <w:tr w:rsidR="007410D8" w:rsidRPr="00A207F1" w:rsidTr="00804829">
        <w:trPr>
          <w:cantSplit/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9C019C" w:rsidRDefault="007410D8" w:rsidP="000E75A3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C019C">
              <w:rPr>
                <w:rFonts w:ascii="Times New Roman" w:hAnsi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зовой </w:t>
            </w:r>
            <w:r w:rsidRPr="009C019C">
              <w:rPr>
                <w:rFonts w:ascii="Times New Roman" w:hAnsi="Times New Roman"/>
                <w:sz w:val="16"/>
                <w:szCs w:val="16"/>
              </w:rPr>
              <w:t>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C019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7410D8" w:rsidRPr="0043516B" w:rsidRDefault="007410D8" w:rsidP="000E75A3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F71987" w:rsidRDefault="007410D8" w:rsidP="000E75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F71987" w:rsidRDefault="007410D8" w:rsidP="000E75A3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72660B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0D8" w:rsidRPr="0072660B" w:rsidRDefault="007410D8" w:rsidP="000E75A3">
            <w:pPr>
              <w:spacing w:line="180" w:lineRule="atLeast"/>
              <w:rPr>
                <w:sz w:val="16"/>
                <w:szCs w:val="16"/>
              </w:rPr>
            </w:pPr>
            <w:r w:rsidRPr="0072660B">
              <w:rPr>
                <w:sz w:val="16"/>
                <w:szCs w:val="16"/>
              </w:rPr>
              <w:t xml:space="preserve">Создание системы АПК «Безопасный город»  на </w:t>
            </w:r>
            <w:r>
              <w:rPr>
                <w:sz w:val="16"/>
                <w:szCs w:val="16"/>
              </w:rPr>
              <w:t xml:space="preserve">территории Устьянского муниципального округа </w:t>
            </w:r>
            <w:r w:rsidRPr="0072660B">
              <w:rPr>
                <w:sz w:val="16"/>
                <w:szCs w:val="16"/>
              </w:rPr>
              <w:t xml:space="preserve"> Архангельской области"; разработка технического задания на мероприятия по развитию и внедрению АПК «</w:t>
            </w:r>
            <w:r>
              <w:rPr>
                <w:sz w:val="16"/>
                <w:szCs w:val="16"/>
              </w:rPr>
              <w:t xml:space="preserve">Безопасный город» в службу ЕДДС. </w:t>
            </w:r>
            <w:r w:rsidRPr="0072660B">
              <w:rPr>
                <w:sz w:val="16"/>
                <w:szCs w:val="16"/>
              </w:rPr>
              <w:t xml:space="preserve">Материально-техническое оснащение единых дежурно-диспетчерских служб. </w:t>
            </w:r>
          </w:p>
          <w:p w:rsidR="007410D8" w:rsidRPr="00A207F1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0D8" w:rsidRPr="0043516B" w:rsidTr="00804829">
        <w:trPr>
          <w:gridAfter w:val="1"/>
          <w:wAfter w:w="2705" w:type="dxa"/>
          <w:cantSplit/>
          <w:trHeight w:val="155"/>
        </w:trPr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43516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62777A" w:rsidRDefault="007410D8" w:rsidP="00B3095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B30954">
              <w:rPr>
                <w:rFonts w:ascii="Times New Roman" w:hAnsi="Times New Roman" w:cs="Times New Roman"/>
                <w:sz w:val="16"/>
                <w:szCs w:val="16"/>
              </w:rPr>
              <w:t> 935 542,9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62777A" w:rsidRDefault="007410D8" w:rsidP="000E75A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62777A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091CE6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37D" w:rsidRPr="00091CE6" w:rsidRDefault="00B30954" w:rsidP="00B30954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>13 641 348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r>
              <w:rPr>
                <w:sz w:val="16"/>
                <w:szCs w:val="16"/>
              </w:rPr>
              <w:t>2 250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43516B" w:rsidRDefault="007410D8" w:rsidP="000E75A3">
            <w:pPr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0 000,00</w:t>
            </w:r>
          </w:p>
        </w:tc>
      </w:tr>
    </w:tbl>
    <w:p w:rsidR="007410D8" w:rsidRDefault="007410D8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Default="00A66A27" w:rsidP="007410D8"/>
    <w:p w:rsidR="00A66A27" w:rsidRPr="003056B1" w:rsidRDefault="00A66A27" w:rsidP="007410D8"/>
    <w:p w:rsidR="007410D8" w:rsidRPr="0015792F" w:rsidRDefault="007410D8" w:rsidP="007410D8">
      <w:pPr>
        <w:pStyle w:val="1"/>
        <w:spacing w:before="0"/>
        <w:jc w:val="right"/>
        <w:rPr>
          <w:b w:val="0"/>
        </w:rPr>
      </w:pPr>
      <w:r w:rsidRPr="0015792F">
        <w:rPr>
          <w:b w:val="0"/>
        </w:rPr>
        <w:lastRenderedPageBreak/>
        <w:t xml:space="preserve">Таблица </w:t>
      </w:r>
      <w:r>
        <w:rPr>
          <w:b w:val="0"/>
        </w:rPr>
        <w:t>4</w:t>
      </w:r>
    </w:p>
    <w:p w:rsidR="007410D8" w:rsidRPr="00B36714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Таблица_8"/>
      <w:bookmarkEnd w:id="3"/>
      <w:r w:rsidRPr="00B3671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7410D8" w:rsidRPr="00B36714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7410D8" w:rsidRPr="00B36714" w:rsidRDefault="007410D8" w:rsidP="007410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 (руб.)</w:t>
      </w:r>
    </w:p>
    <w:p w:rsidR="007410D8" w:rsidRPr="002F15FE" w:rsidRDefault="007410D8" w:rsidP="007410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990"/>
        <w:gridCol w:w="1424"/>
        <w:gridCol w:w="1418"/>
        <w:gridCol w:w="1496"/>
        <w:gridCol w:w="1623"/>
        <w:gridCol w:w="1417"/>
        <w:gridCol w:w="1560"/>
      </w:tblGrid>
      <w:tr w:rsidR="007410D8" w:rsidRPr="005D51AE" w:rsidTr="00B30954">
        <w:trPr>
          <w:cantSplit/>
          <w:trHeight w:val="240"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410D8" w:rsidRPr="005D51AE" w:rsidTr="00B30954">
        <w:trPr>
          <w:cantSplit/>
          <w:trHeight w:val="24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410D8" w:rsidRPr="005D51AE" w:rsidTr="00B30954">
        <w:trPr>
          <w:cantSplit/>
          <w:trHeight w:val="2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D8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10D8" w:rsidRPr="005D51AE" w:rsidTr="00B30954">
        <w:trPr>
          <w:cantSplit/>
          <w:trHeight w:val="561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F7587E" w:rsidRDefault="00B30954" w:rsidP="00B3095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54">
              <w:rPr>
                <w:rFonts w:ascii="Times New Roman" w:hAnsi="Times New Roman" w:cs="Times New Roman"/>
                <w:sz w:val="24"/>
                <w:szCs w:val="24"/>
              </w:rPr>
              <w:t>34 935 542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C204EC" w:rsidRDefault="007410D8" w:rsidP="000E75A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C204EC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147BDB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147BDB" w:rsidRDefault="00B30954" w:rsidP="00015B37">
            <w:pPr>
              <w:pStyle w:val="ConsPlusNormal"/>
              <w:ind w:firstLine="0"/>
            </w:pPr>
            <w:r w:rsidRPr="00B30954">
              <w:rPr>
                <w:rFonts w:ascii="Times New Roman" w:hAnsi="Times New Roman" w:cs="Times New Roman"/>
                <w:sz w:val="24"/>
                <w:szCs w:val="24"/>
              </w:rPr>
              <w:t>13 641 34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C204EC" w:rsidRDefault="007410D8" w:rsidP="000E75A3">
            <w:r>
              <w:t>2 2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C204EC" w:rsidRDefault="007410D8" w:rsidP="000E75A3">
            <w:r>
              <w:t>2 250 000,00</w:t>
            </w:r>
          </w:p>
        </w:tc>
      </w:tr>
      <w:tr w:rsidR="007410D8" w:rsidRPr="005D51AE" w:rsidTr="00B30954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923264" w:rsidRDefault="00B30954" w:rsidP="003325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96 962,9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 030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28,3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B30954" w:rsidP="00015B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0 768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</w:tr>
      <w:tr w:rsidR="007410D8" w:rsidRPr="005D51AE" w:rsidTr="00B30954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8 58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0 5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923264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0D8" w:rsidRPr="005D51AE" w:rsidTr="00B30954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0D8" w:rsidRPr="005D51AE" w:rsidTr="00B30954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0D8" w:rsidRPr="005D51AE" w:rsidRDefault="007410D8" w:rsidP="000E7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410D8" w:rsidRDefault="007410D8" w:rsidP="007410D8"/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10D8" w:rsidRDefault="007410D8" w:rsidP="007410D8"/>
    <w:p w:rsidR="00F4696C" w:rsidRDefault="00F4696C"/>
    <w:sectPr w:rsidR="00F4696C" w:rsidSect="000E75A3">
      <w:pgSz w:w="16838" w:h="11906" w:orient="landscape"/>
      <w:pgMar w:top="1701" w:right="992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0D8"/>
    <w:rsid w:val="00015B37"/>
    <w:rsid w:val="000164B9"/>
    <w:rsid w:val="000365C7"/>
    <w:rsid w:val="000C68C0"/>
    <w:rsid w:val="000E0D14"/>
    <w:rsid w:val="000E75A3"/>
    <w:rsid w:val="00131189"/>
    <w:rsid w:val="00152ADB"/>
    <w:rsid w:val="00194D51"/>
    <w:rsid w:val="001E6517"/>
    <w:rsid w:val="001F027A"/>
    <w:rsid w:val="00204727"/>
    <w:rsid w:val="00244338"/>
    <w:rsid w:val="0029351F"/>
    <w:rsid w:val="002D5932"/>
    <w:rsid w:val="0033252B"/>
    <w:rsid w:val="003A21B5"/>
    <w:rsid w:val="003B46AA"/>
    <w:rsid w:val="003E3E6C"/>
    <w:rsid w:val="004D237D"/>
    <w:rsid w:val="004E3D77"/>
    <w:rsid w:val="00516C8E"/>
    <w:rsid w:val="005222FB"/>
    <w:rsid w:val="00563952"/>
    <w:rsid w:val="00596C62"/>
    <w:rsid w:val="005A7E38"/>
    <w:rsid w:val="005E5AC9"/>
    <w:rsid w:val="006D14AD"/>
    <w:rsid w:val="007410D8"/>
    <w:rsid w:val="00751DE9"/>
    <w:rsid w:val="00756564"/>
    <w:rsid w:val="0078238C"/>
    <w:rsid w:val="007A0535"/>
    <w:rsid w:val="00804829"/>
    <w:rsid w:val="00851E8E"/>
    <w:rsid w:val="008627BD"/>
    <w:rsid w:val="008C7B10"/>
    <w:rsid w:val="008E1F50"/>
    <w:rsid w:val="008F3313"/>
    <w:rsid w:val="008F364B"/>
    <w:rsid w:val="009E3A6D"/>
    <w:rsid w:val="00A47F8A"/>
    <w:rsid w:val="00A60F2C"/>
    <w:rsid w:val="00A665C5"/>
    <w:rsid w:val="00A66A27"/>
    <w:rsid w:val="00A970A5"/>
    <w:rsid w:val="00AD7D1F"/>
    <w:rsid w:val="00B2000C"/>
    <w:rsid w:val="00B21F1C"/>
    <w:rsid w:val="00B30954"/>
    <w:rsid w:val="00BE48FC"/>
    <w:rsid w:val="00BF070E"/>
    <w:rsid w:val="00C0631D"/>
    <w:rsid w:val="00C77D01"/>
    <w:rsid w:val="00C9603D"/>
    <w:rsid w:val="00CA0E38"/>
    <w:rsid w:val="00D11C60"/>
    <w:rsid w:val="00D16B74"/>
    <w:rsid w:val="00D26D54"/>
    <w:rsid w:val="00D6267F"/>
    <w:rsid w:val="00E8277C"/>
    <w:rsid w:val="00EC368A"/>
    <w:rsid w:val="00EE48C8"/>
    <w:rsid w:val="00F37242"/>
    <w:rsid w:val="00F4696C"/>
    <w:rsid w:val="00F7667D"/>
    <w:rsid w:val="00FF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0D8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410D8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0D8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0D8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74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7410D8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7410D8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D8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410D8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10D8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7410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0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0D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7410D8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7410D8"/>
    <w:rPr>
      <w:rFonts w:cs="Times New Roman"/>
      <w:color w:val="0000FF"/>
      <w:u w:val="single"/>
    </w:rPr>
  </w:style>
  <w:style w:type="paragraph" w:customStyle="1" w:styleId="ConsPlusTitle">
    <w:name w:val="ConsPlu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741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410D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7410D8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741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chs.info/download/Zakon68FZ.pdf" TargetMode="External"/><Relationship Id="rId13" Type="http://schemas.openxmlformats.org/officeDocument/2006/relationships/hyperlink" Target="https://gochs.info/download/Zakon3FK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chs.info/download/Zakon68FZ.pdf" TargetMode="External"/><Relationship Id="rId12" Type="http://schemas.openxmlformats.org/officeDocument/2006/relationships/hyperlink" Target="https://gochs.info/download/Zakon28FZ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1FZ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chs.info/download/Zakon28F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chs.info/download/Zakon1FZK.pdf" TargetMode="External"/><Relationship Id="rId10" Type="http://schemas.openxmlformats.org/officeDocument/2006/relationships/hyperlink" Target="https://gochs.info/download/Zakon69F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chs.info/download/Zakon69FZ.pdf" TargetMode="External"/><Relationship Id="rId14" Type="http://schemas.openxmlformats.org/officeDocument/2006/relationships/hyperlink" Target="https://gochs.info/download/Zakon3FK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D515-1EF0-4E2A-860B-AA530992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1</Pages>
  <Words>6710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7</cp:revision>
  <cp:lastPrinted>2023-05-31T06:15:00Z</cp:lastPrinted>
  <dcterms:created xsi:type="dcterms:W3CDTF">2023-03-27T07:39:00Z</dcterms:created>
  <dcterms:modified xsi:type="dcterms:W3CDTF">2023-05-31T06:15:00Z</dcterms:modified>
</cp:coreProperties>
</file>